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历代王朝  上</w:t>
      </w:r>
    </w:p>
    <w:p>
      <w:r>
        <w:t>作者：胡长明著</w:t>
      </w:r>
    </w:p>
    <w:p>
      <w:r>
        <w:t>出版社：太原：山西人民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毛泽东评点历代王朝  上 评论地址：https://www.jiaokey.com/book/detail/1301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